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SSÃO EMPRESARIAL VIRTUAL| </w:t>
      </w:r>
      <w:r w:rsidR="00424FE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LUXEMBURGO</w:t>
      </w:r>
      <w:bookmarkStart w:id="0" w:name="_GoBack"/>
      <w:bookmarkEnd w:id="0"/>
    </w:p>
    <w:p w:rsidR="00EE58A3" w:rsidRPr="00DF22DD" w:rsidRDefault="007E7E36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Novembro2020</w:t>
      </w:r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 w:rsidR="0010068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Janeiro</w:t>
      </w:r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2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155B01" w:rsidRPr="00155B01" w:rsidRDefault="00155B01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424FE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424FE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00683"/>
    <w:rsid w:val="00115808"/>
    <w:rsid w:val="00135218"/>
    <w:rsid w:val="001464A7"/>
    <w:rsid w:val="00155B01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502F2"/>
    <w:rsid w:val="00361551"/>
    <w:rsid w:val="003708E5"/>
    <w:rsid w:val="00386205"/>
    <w:rsid w:val="00390209"/>
    <w:rsid w:val="003C0976"/>
    <w:rsid w:val="003C1289"/>
    <w:rsid w:val="00404A6C"/>
    <w:rsid w:val="004211E8"/>
    <w:rsid w:val="00424FEC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7C3595"/>
    <w:rsid w:val="007E7E36"/>
    <w:rsid w:val="00800BF7"/>
    <w:rsid w:val="00801947"/>
    <w:rsid w:val="008262F0"/>
    <w:rsid w:val="00926A0F"/>
    <w:rsid w:val="00934693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146D75B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19C1-9077-4316-A6C3-1519F43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15</cp:revision>
  <cp:lastPrinted>2020-10-01T15:24:00Z</cp:lastPrinted>
  <dcterms:created xsi:type="dcterms:W3CDTF">2020-10-01T15:08:00Z</dcterms:created>
  <dcterms:modified xsi:type="dcterms:W3CDTF">2020-10-20T11:14:00Z</dcterms:modified>
</cp:coreProperties>
</file>